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370C9E" w:rsidR="00E4321B" w:rsidRPr="00E4321B" w:rsidRDefault="000802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BE12B6" w:rsidR="00DF4FD8" w:rsidRPr="00DF4FD8" w:rsidRDefault="000802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E9CBF" w:rsidR="00DF4FD8" w:rsidRPr="0075070E" w:rsidRDefault="000802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A28AA9" w:rsidR="00DF4FD8" w:rsidRPr="00DF4FD8" w:rsidRDefault="00080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84A0D1" w:rsidR="00DF4FD8" w:rsidRPr="00DF4FD8" w:rsidRDefault="00080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69C5AA" w:rsidR="00DF4FD8" w:rsidRPr="00DF4FD8" w:rsidRDefault="00080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F6C7C7" w:rsidR="00DF4FD8" w:rsidRPr="00DF4FD8" w:rsidRDefault="00080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6D7419" w:rsidR="00DF4FD8" w:rsidRPr="00DF4FD8" w:rsidRDefault="00080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6E6BC7" w:rsidR="00DF4FD8" w:rsidRPr="00DF4FD8" w:rsidRDefault="00080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E84BEF" w:rsidR="00DF4FD8" w:rsidRPr="00DF4FD8" w:rsidRDefault="00080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353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F40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D9B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B66E2A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00314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EF5DEC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840EEE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A0412" w:rsidR="00DF4FD8" w:rsidRPr="0008021A" w:rsidRDefault="00080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E01B42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446C68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7D3F9C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DBBAF9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264931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521859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8AE8D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6BA967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43E562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EDDAB1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16A883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AE164B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866EE4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290DC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2D84F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8E1AD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11226B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E2623C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1C5D97" w:rsidR="00DF4FD8" w:rsidRPr="0008021A" w:rsidRDefault="00080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776D6A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C19F40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528B76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4A607D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767602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9CC11F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79B94A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C63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BB8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BDD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4DC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45C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8E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187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459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C4EBA7" w:rsidR="00B87141" w:rsidRPr="0075070E" w:rsidRDefault="000802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CECF33" w:rsidR="00B87141" w:rsidRPr="00DF4FD8" w:rsidRDefault="00080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3619C6" w:rsidR="00B87141" w:rsidRPr="00DF4FD8" w:rsidRDefault="00080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3DCC4" w:rsidR="00B87141" w:rsidRPr="00DF4FD8" w:rsidRDefault="00080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7D6AEB" w:rsidR="00B87141" w:rsidRPr="00DF4FD8" w:rsidRDefault="00080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F49A2" w:rsidR="00B87141" w:rsidRPr="00DF4FD8" w:rsidRDefault="00080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77334D" w:rsidR="00B87141" w:rsidRPr="00DF4FD8" w:rsidRDefault="00080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D5D55D" w:rsidR="00B87141" w:rsidRPr="00DF4FD8" w:rsidRDefault="00080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E4A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CA7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4A4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B9A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B02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507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71B6B5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7EC853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31F188" w:rsidR="00DF0BAE" w:rsidRPr="0008021A" w:rsidRDefault="00080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A44B19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6150D2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A9FF57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29DB9B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71A3EB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DF74E4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A32359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48844F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CC16CB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37F955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58A945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E207B5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D4CB0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CE950F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33696E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8B27B9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841538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29B748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F04AB1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BF06E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A6C493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2E525A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6E3257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DC0D23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121AE5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51A0B9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6E2EBF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D68742" w:rsidR="00DF0BAE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0FC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588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D6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38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D0D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9160A3" w:rsidR="00857029" w:rsidRPr="0075070E" w:rsidRDefault="000802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5D35DB" w:rsidR="00857029" w:rsidRPr="00DF4FD8" w:rsidRDefault="00080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854CF" w:rsidR="00857029" w:rsidRPr="00DF4FD8" w:rsidRDefault="00080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468972" w:rsidR="00857029" w:rsidRPr="00DF4FD8" w:rsidRDefault="00080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B7B3B9" w:rsidR="00857029" w:rsidRPr="00DF4FD8" w:rsidRDefault="00080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B9D5E8" w:rsidR="00857029" w:rsidRPr="00DF4FD8" w:rsidRDefault="00080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FE4182" w:rsidR="00857029" w:rsidRPr="00DF4FD8" w:rsidRDefault="00080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82B6DA" w:rsidR="00857029" w:rsidRPr="00DF4FD8" w:rsidRDefault="00080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6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3F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188830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BB755E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7B1AC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96D2E6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CC5524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DBF0F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936561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7AAA52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9304FD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030889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01BFAE" w:rsidR="00DF4FD8" w:rsidRPr="0008021A" w:rsidRDefault="00080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E25E2D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F5485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6F53C1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C3D8E2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8DA4E2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557CF7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114832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0A73C8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1C60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6CBCEB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851196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576C9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E6A8B7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A86F5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87745D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54F89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9BDEE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4CC0E5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55FAE9" w:rsidR="00DF4FD8" w:rsidRPr="004020EB" w:rsidRDefault="00080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87B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33F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932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9F4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E5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806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253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0AB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44D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8D6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73962F" w:rsidR="00C54E9D" w:rsidRDefault="0008021A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8A34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2F460" w:rsidR="00C54E9D" w:rsidRDefault="0008021A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4C6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72181" w:rsidR="00C54E9D" w:rsidRDefault="0008021A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33E7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8E0C2" w:rsidR="00C54E9D" w:rsidRDefault="0008021A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6E8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2BC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C23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362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933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F51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4C0C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B4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8580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32D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9AC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021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3 Calendar</dc:title>
  <dc:subject>Quarter 3 Calendar with Venezuela Holidays</dc:subject>
  <dc:creator>General Blue Corporation</dc:creator>
  <keywords>Venezuela 2027 - Q3 Calendar, Printable, Easy to Customize, Holiday Calendar</keywords>
  <dc:description/>
  <dcterms:created xsi:type="dcterms:W3CDTF">2019-12-12T15:31:00.0000000Z</dcterms:created>
  <dcterms:modified xsi:type="dcterms:W3CDTF">2022-11-08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